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813F" w14:textId="77777777" w:rsidR="00851955" w:rsidRDefault="00851955">
      <w:pPr>
        <w:pStyle w:val="PrimarySectionTextNoHangingIndent-HCG"/>
      </w:pPr>
    </w:p>
    <w:p w14:paraId="1F132495" w14:textId="537C6174" w:rsidR="00851955" w:rsidRDefault="0000000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P-815 | </w:t>
      </w:r>
      <w:r w:rsidR="003435F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</w:t>
      </w:r>
      <w:r w:rsidR="003435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3 </w:t>
      </w:r>
    </w:p>
    <w:p w14:paraId="3C6F21AD" w14:textId="77777777" w:rsidR="00851955" w:rsidRDefault="00851955">
      <w:pPr>
        <w:tabs>
          <w:tab w:val="left" w:pos="9192"/>
        </w:tabs>
        <w:spacing w:after="0"/>
      </w:pPr>
    </w:p>
    <w:p w14:paraId="0E6BB082" w14:textId="77777777" w:rsidR="00851955" w:rsidRDefault="00000000">
      <w:pPr>
        <w:pStyle w:val="DocumentTitle-HCG"/>
        <w:spacing w:line="360" w:lineRule="auto"/>
        <w:rPr>
          <w:szCs w:val="32"/>
        </w:rPr>
      </w:pPr>
      <w:r>
        <w:rPr>
          <w:szCs w:val="32"/>
        </w:rPr>
        <w:t>FORM: Institutional Profile</w:t>
      </w:r>
    </w:p>
    <w:p w14:paraId="545F29B7" w14:textId="77777777" w:rsidR="00851955" w:rsidRDefault="00000000">
      <w:pPr>
        <w:pStyle w:val="PrimarySectionTextNoHangingIndent-HCG"/>
      </w:pPr>
      <w:r>
        <w:t xml:space="preserve">The purpose of this form is to record information about the </w:t>
      </w:r>
      <w:r>
        <w:rPr>
          <w:u w:val="double"/>
        </w:rPr>
        <w:t>Authorization Agreement</w:t>
      </w:r>
      <w:r>
        <w:t xml:space="preserve"> established with another institution/organization. If there is more than one </w:t>
      </w:r>
      <w:r>
        <w:rPr>
          <w:u w:val="double"/>
        </w:rPr>
        <w:t>Authorization Agreement</w:t>
      </w:r>
      <w:r>
        <w:t xml:space="preserve"> with another institution/organization, indicate so in the fields below, and describe nuances for those agreement in the spaces provided.</w:t>
      </w:r>
      <w:r>
        <w:rPr>
          <w:rStyle w:val="EndnoteReference"/>
        </w:rPr>
        <w:endnoteReference w:id="2"/>
      </w:r>
    </w:p>
    <w:p w14:paraId="61D03E0D" w14:textId="77777777" w:rsidR="00851955" w:rsidRDefault="0000000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INSTITUTIONAL INFORMATION</w:t>
      </w:r>
    </w:p>
    <w:p w14:paraId="0CE95A22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tio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9714485"/>
          <w:placeholder>
            <w:docPart w:val="D3EAD4F9E1584DFDB8C84BDCFCBE0957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6F3382EB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tional Officia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8857359"/>
          <w:placeholder>
            <w:docPart w:val="A5F5984BFA18488A9A306EA78B8DF873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263276E5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WA numbe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4068606"/>
          <w:placeholder>
            <w:docPart w:val="2EFC2BAEB2E746AB97145A8895799D7A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7907FD0A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WA expiration dat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6552901"/>
          <w:placeholder>
            <w:docPart w:val="8E7E0431E4264234961A23822814E539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42835E45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WA information (attach any relevant documentation, if applicable): </w:t>
      </w:r>
      <w:sdt>
        <w:sdtPr>
          <w:rPr>
            <w:rFonts w:ascii="Arial" w:hAnsi="Arial" w:cs="Arial"/>
          </w:rPr>
          <w:id w:val="-1596010864"/>
          <w:placeholder>
            <w:docPart w:val="6A2E8D505D6E41E8A3AF8850491EE515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44C45DCD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RB Registration information (attach any relevant documentation, if applicable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0421476"/>
          <w:placeholder>
            <w:docPart w:val="69E22359D46F4BF18CEE320B6AF640DE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3C4F480E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ORG numbe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1085367"/>
          <w:placeholder>
            <w:docPart w:val="E42352DF2EC642F0A591587F0FAB568C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488C1EF9" w14:textId="77777777" w:rsidR="00851955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RB rost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iCs/>
        </w:rPr>
        <w:t>Attach separately</w:t>
      </w:r>
      <w:r>
        <w:rPr>
          <w:rFonts w:ascii="Arial" w:hAnsi="Arial" w:cs="Arial"/>
        </w:rPr>
        <w:t xml:space="preserve"> </w:t>
      </w:r>
    </w:p>
    <w:p w14:paraId="428D00C9" w14:textId="77777777" w:rsidR="00851955" w:rsidRDefault="00851955">
      <w:pPr>
        <w:pStyle w:val="PrimarySectionTextLeftJustified-HCG"/>
        <w:rPr>
          <w:sz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375"/>
        <w:gridCol w:w="3420"/>
      </w:tblGrid>
      <w:tr w:rsidR="00851955" w14:paraId="2B99131D" w14:textId="77777777">
        <w:tc>
          <w:tcPr>
            <w:tcW w:w="7375" w:type="dxa"/>
            <w:shd w:val="clear" w:color="auto" w:fill="E7E6E6" w:themeFill="background2"/>
          </w:tcPr>
          <w:p w14:paraId="3664000D" w14:textId="77777777" w:rsidR="00851955" w:rsidRDefault="000000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es, states or non-US locations in which this institution conducts FWA-approved research</w:t>
            </w:r>
          </w:p>
        </w:tc>
        <w:tc>
          <w:tcPr>
            <w:tcW w:w="3420" w:type="dxa"/>
            <w:shd w:val="clear" w:color="auto" w:fill="E7E6E6" w:themeFill="background2"/>
          </w:tcPr>
          <w:p w14:paraId="3562D52E" w14:textId="77777777" w:rsidR="00851955" w:rsidRDefault="000000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 of Majority at location</w:t>
            </w:r>
          </w:p>
        </w:tc>
      </w:tr>
      <w:tr w:rsidR="00851955" w14:paraId="4A8BFFB2" w14:textId="77777777">
        <w:bookmarkStart w:id="0" w:name="_Hlk115370258" w:displacedByCustomXml="next"/>
        <w:sdt>
          <w:sdtPr>
            <w:rPr>
              <w:rFonts w:ascii="Arial" w:hAnsi="Arial" w:cs="Arial"/>
            </w:rPr>
            <w:id w:val="1357463898"/>
            <w:placeholder>
              <w:docPart w:val="2765E2986A69446C942867A227268D58"/>
            </w:placeholder>
            <w:showingPlcHdr/>
          </w:sdtPr>
          <w:sdtContent>
            <w:tc>
              <w:tcPr>
                <w:tcW w:w="7375" w:type="dxa"/>
              </w:tcPr>
              <w:p w14:paraId="2A7F0B5D" w14:textId="77777777" w:rsidR="00851955" w:rsidRDefault="0000000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3006341"/>
            <w:placeholder>
              <w:docPart w:val="71E007C63F7640189EDB480AFFC9B7AF"/>
            </w:placeholder>
            <w:showingPlcHdr/>
          </w:sdtPr>
          <w:sdtContent>
            <w:tc>
              <w:tcPr>
                <w:tcW w:w="3420" w:type="dxa"/>
              </w:tcPr>
              <w:p w14:paraId="66E3C1BB" w14:textId="77777777" w:rsidR="00851955" w:rsidRDefault="0000000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1955" w14:paraId="48361360" w14:textId="77777777">
        <w:bookmarkEnd w:id="0" w:displacedByCustomXml="next"/>
        <w:sdt>
          <w:sdtPr>
            <w:rPr>
              <w:rFonts w:ascii="Arial" w:hAnsi="Arial" w:cs="Arial"/>
            </w:rPr>
            <w:id w:val="1737588793"/>
            <w:placeholder>
              <w:docPart w:val="A768B6A5343B406AA72E4B1FAEC3D1C0"/>
            </w:placeholder>
            <w:showingPlcHdr/>
          </w:sdtPr>
          <w:sdtContent>
            <w:tc>
              <w:tcPr>
                <w:tcW w:w="7375" w:type="dxa"/>
              </w:tcPr>
              <w:p w14:paraId="77DD248E" w14:textId="77777777" w:rsidR="00851955" w:rsidRDefault="0000000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6094400"/>
            <w:placeholder>
              <w:docPart w:val="F99E00D6055944D4B32C010A589A33F3"/>
            </w:placeholder>
            <w:showingPlcHdr/>
          </w:sdtPr>
          <w:sdtContent>
            <w:tc>
              <w:tcPr>
                <w:tcW w:w="3420" w:type="dxa"/>
              </w:tcPr>
              <w:p w14:paraId="79D05411" w14:textId="77777777" w:rsidR="00851955" w:rsidRDefault="0000000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51955" w14:paraId="7A2D477E" w14:textId="77777777">
        <w:sdt>
          <w:sdtPr>
            <w:rPr>
              <w:rFonts w:ascii="Arial" w:hAnsi="Arial" w:cs="Arial"/>
            </w:rPr>
            <w:id w:val="1830252384"/>
            <w:placeholder>
              <w:docPart w:val="1E6D5F8729EE4F0C850031245C06154D"/>
            </w:placeholder>
            <w:showingPlcHdr/>
          </w:sdtPr>
          <w:sdtContent>
            <w:tc>
              <w:tcPr>
                <w:tcW w:w="7375" w:type="dxa"/>
              </w:tcPr>
              <w:p w14:paraId="5D9225CF" w14:textId="77777777" w:rsidR="00851955" w:rsidRDefault="0000000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5054495"/>
            <w:placeholder>
              <w:docPart w:val="21A2747B26954BF2888A8B7677F9175C"/>
            </w:placeholder>
            <w:showingPlcHdr/>
          </w:sdtPr>
          <w:sdtContent>
            <w:tc>
              <w:tcPr>
                <w:tcW w:w="3420" w:type="dxa"/>
              </w:tcPr>
              <w:p w14:paraId="4AC17188" w14:textId="77777777" w:rsidR="00851955" w:rsidRDefault="0000000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61CABDA" w14:textId="77777777" w:rsidR="00851955" w:rsidRDefault="00851955">
      <w:pPr>
        <w:pStyle w:val="PrimarySectionTextLeftJustified-HCG"/>
        <w:rPr>
          <w:rFonts w:cs="Arial"/>
          <w:b/>
          <w:bCs/>
          <w:sz w:val="22"/>
        </w:rPr>
      </w:pPr>
    </w:p>
    <w:p w14:paraId="04F9A670" w14:textId="77777777" w:rsidR="00851955" w:rsidRDefault="00000000">
      <w:pPr>
        <w:pStyle w:val="PrimarySectionTextLeftJustified-HCG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Relevant tribal, state, or non-US laws, regulations, or policies: </w:t>
      </w:r>
      <w:r>
        <w:rPr>
          <w:rFonts w:cs="Arial"/>
          <w:sz w:val="22"/>
        </w:rPr>
        <w:t xml:space="preserve">Attach separately any relevant descriptions of tribal, state, or non-US laws, regulations, or policies that are not identified below, such as circumstances that would affect age of consent and who can serve as a </w:t>
      </w:r>
      <w:r>
        <w:rPr>
          <w:rFonts w:cs="Arial"/>
          <w:sz w:val="22"/>
          <w:u w:val="double"/>
        </w:rPr>
        <w:t>Legally Authorized Representative</w:t>
      </w:r>
      <w:r>
        <w:rPr>
          <w:rFonts w:cs="Arial"/>
          <w:sz w:val="22"/>
        </w:rPr>
        <w:t>.</w:t>
      </w:r>
    </w:p>
    <w:p w14:paraId="7872BACD" w14:textId="77777777" w:rsidR="00851955" w:rsidRDefault="00851955">
      <w:pPr>
        <w:pStyle w:val="PrimarySectionTextLeftJustified-HCG"/>
        <w:rPr>
          <w:rFonts w:cs="Arial"/>
          <w:sz w:val="22"/>
        </w:rPr>
      </w:pPr>
    </w:p>
    <w:p w14:paraId="64753971" w14:textId="77777777" w:rsidR="00851955" w:rsidRDefault="00000000">
      <w:pPr>
        <w:pStyle w:val="SectionHeading-HCG"/>
        <w:spacing w:after="0"/>
        <w:rPr>
          <w:sz w:val="22"/>
          <w:szCs w:val="22"/>
        </w:rPr>
      </w:pPr>
      <w:r>
        <w:rPr>
          <w:sz w:val="22"/>
          <w:szCs w:val="22"/>
        </w:rPr>
        <w:t>QUALITY CONTROL</w:t>
      </w:r>
    </w:p>
    <w:p w14:paraId="00297E58" w14:textId="77777777" w:rsidR="00851955" w:rsidRDefault="00000000">
      <w:pPr>
        <w:pStyle w:val="SectionHeading-HCG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cribe the IRB quality control mechanisms in place to ensure the integrity of the IRB-review process at this site.</w:t>
      </w:r>
    </w:p>
    <w:p w14:paraId="52E0A4B9" w14:textId="77777777" w:rsidR="00851955" w:rsidRDefault="00000000">
      <w:pPr>
        <w:pStyle w:val="PrimarySectionTextLeftJustified-HCG"/>
        <w:spacing w:line="36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Quality control mechanism:</w:t>
      </w:r>
    </w:p>
    <w:p w14:paraId="0F1C343D" w14:textId="77777777" w:rsidR="00851955" w:rsidRDefault="00000000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59008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AAHRPP Accredited</w:t>
      </w:r>
    </w:p>
    <w:p w14:paraId="480CC0A8" w14:textId="77777777" w:rsidR="00851955" w:rsidRDefault="00000000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97549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OHRP IRB Self-Assessment</w:t>
      </w:r>
    </w:p>
    <w:p w14:paraId="2C47C539" w14:textId="77777777" w:rsidR="00851955" w:rsidRDefault="00000000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8301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Established QA/QI Program</w:t>
      </w:r>
    </w:p>
    <w:p w14:paraId="5865ED87" w14:textId="77777777" w:rsidR="00851955" w:rsidRDefault="00000000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33191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Other: (specify) </w:t>
      </w:r>
      <w:sdt>
        <w:sdtPr>
          <w:rPr>
            <w:rFonts w:cs="Arial"/>
          </w:rPr>
          <w:id w:val="-1635790064"/>
          <w:placeholder>
            <w:docPart w:val="A518446CCE5D4CBEBE2525C0A7C9B7CA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59563B5E" w14:textId="77777777" w:rsidR="00851955" w:rsidRDefault="00000000">
      <w:pPr>
        <w:pStyle w:val="Sub-SectionText-HCG"/>
        <w:spacing w:line="276" w:lineRule="auto"/>
        <w:ind w:left="288"/>
        <w:rPr>
          <w:rFonts w:cs="Arial"/>
        </w:rPr>
      </w:pPr>
      <w:r>
        <w:rPr>
          <w:rFonts w:cs="Arial"/>
        </w:rPr>
        <w:t xml:space="preserve">Status: </w:t>
      </w:r>
      <w:sdt>
        <w:sdtPr>
          <w:rPr>
            <w:rFonts w:cs="Arial"/>
          </w:rPr>
          <w:id w:val="1242767898"/>
          <w:placeholder>
            <w:docPart w:val="64614C82A3004AD287E598D2A73EB3B6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</w:t>
      </w:r>
    </w:p>
    <w:p w14:paraId="5C30717E" w14:textId="77777777" w:rsidR="00851955" w:rsidRDefault="00000000">
      <w:pPr>
        <w:pStyle w:val="Sub-SectionText-HCG"/>
        <w:spacing w:line="276" w:lineRule="auto"/>
        <w:ind w:left="288"/>
        <w:rPr>
          <w:rFonts w:cs="Arial"/>
        </w:rPr>
      </w:pPr>
      <w:r>
        <w:rPr>
          <w:rFonts w:cs="Arial"/>
        </w:rPr>
        <w:lastRenderedPageBreak/>
        <w:t xml:space="preserve">Date of most recent review: </w:t>
      </w:r>
      <w:sdt>
        <w:sdtPr>
          <w:rPr>
            <w:rFonts w:cs="Arial"/>
          </w:rPr>
          <w:id w:val="-794674333"/>
          <w:placeholder>
            <w:docPart w:val="D09291EC762F410696406E3B8A27288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497EE1A3" w14:textId="77777777" w:rsidR="00851955" w:rsidRDefault="0000000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AGREEMENTS AND COMMUNICATION</w:t>
      </w:r>
    </w:p>
    <w:p w14:paraId="23A31584" w14:textId="77777777" w:rsidR="00851955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0530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b/>
          <w:bCs/>
        </w:rPr>
        <w:t>Authorization Agreement</w:t>
      </w:r>
      <w:r>
        <w:rPr>
          <w:rFonts w:cs="Arial"/>
        </w:rPr>
        <w:t xml:space="preserve"> 1 (Attach agreement separately) </w:t>
      </w:r>
    </w:p>
    <w:p w14:paraId="427D20A0" w14:textId="77777777" w:rsidR="00851955" w:rsidRDefault="00000000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ffective Date: </w:t>
      </w:r>
      <w:sdt>
        <w:sdtPr>
          <w:rPr>
            <w:rFonts w:cs="Arial"/>
          </w:rPr>
          <w:id w:val="777917194"/>
          <w:placeholder>
            <w:docPart w:val="2F84A244F28A486DB478E077104A2DF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55597264" w14:textId="77777777" w:rsidR="00851955" w:rsidRDefault="00000000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xpiration Date:  </w:t>
      </w:r>
      <w:sdt>
        <w:sdtPr>
          <w:rPr>
            <w:rFonts w:cs="Arial"/>
          </w:rPr>
          <w:id w:val="353775409"/>
          <w:placeholder>
            <w:docPart w:val="2C1DA4704B374E5CAB1843AA22362664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tab/>
      </w:r>
    </w:p>
    <w:p w14:paraId="63863F1E" w14:textId="77777777" w:rsidR="00851955" w:rsidRDefault="00000000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Notes: </w:t>
      </w:r>
      <w:sdt>
        <w:sdtPr>
          <w:rPr>
            <w:rFonts w:cs="Arial"/>
          </w:rPr>
          <w:id w:val="398179392"/>
          <w:placeholder>
            <w:docPart w:val="13703EF65580425692A9D1D960B150AA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3030451B" w14:textId="77777777" w:rsidR="00851955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97297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b/>
          <w:bCs/>
        </w:rPr>
        <w:t>Authorization Agreement 2</w:t>
      </w:r>
      <w:r>
        <w:rPr>
          <w:rFonts w:cs="Arial"/>
        </w:rPr>
        <w:t xml:space="preserve"> (Attach agreement separately) </w:t>
      </w:r>
    </w:p>
    <w:p w14:paraId="46D7E32B" w14:textId="77777777" w:rsidR="00851955" w:rsidRDefault="00000000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ffective Date: </w:t>
      </w:r>
      <w:sdt>
        <w:sdtPr>
          <w:rPr>
            <w:rFonts w:cs="Arial"/>
          </w:rPr>
          <w:id w:val="622276771"/>
          <w:placeholder>
            <w:docPart w:val="4DEE91ECD8D6489680C3FFB5A6BD5EA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6332B199" w14:textId="77777777" w:rsidR="00851955" w:rsidRDefault="00000000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xpiration Date:  </w:t>
      </w:r>
      <w:sdt>
        <w:sdtPr>
          <w:rPr>
            <w:rFonts w:cs="Arial"/>
          </w:rPr>
          <w:id w:val="524677628"/>
          <w:placeholder>
            <w:docPart w:val="23FD2CECD95C426494B0F1D34491BDFC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tab/>
      </w:r>
    </w:p>
    <w:p w14:paraId="2AD437A4" w14:textId="77777777" w:rsidR="00851955" w:rsidRDefault="00000000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Notes: </w:t>
      </w:r>
      <w:sdt>
        <w:sdtPr>
          <w:rPr>
            <w:rFonts w:cs="Arial"/>
          </w:rPr>
          <w:id w:val="-968588861"/>
          <w:placeholder>
            <w:docPart w:val="8428521DF2D1410B87906CC74AA298C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2A674820" w14:textId="77777777" w:rsidR="00851955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32069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b/>
          <w:bCs/>
        </w:rPr>
        <w:t>Communication plan:</w:t>
      </w:r>
      <w:r>
        <w:rPr>
          <w:rFonts w:cs="Arial"/>
        </w:rPr>
        <w:t xml:space="preserve"> If not described in the Authorization Agreement, indicate the plan for communicating with this site. </w:t>
      </w:r>
    </w:p>
    <w:p w14:paraId="5746BA48" w14:textId="77777777" w:rsidR="00851955" w:rsidRDefault="00000000">
      <w:pPr>
        <w:pStyle w:val="PrimarySectionTextHangingCheckboxes-HCG"/>
        <w:ind w:left="576"/>
        <w:rPr>
          <w:rFonts w:cs="Arial"/>
        </w:rPr>
      </w:pPr>
      <w:sdt>
        <w:sdtPr>
          <w:rPr>
            <w:rFonts w:cs="Arial"/>
          </w:rPr>
          <w:id w:val="-1949000158"/>
          <w:placeholder>
            <w:docPart w:val="A6D7E5CBD45E434CB125A861378887B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4F654102" w14:textId="77777777" w:rsidR="00851955" w:rsidRDefault="0000000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CONSENT FORM INSTRUCTIONS</w:t>
      </w:r>
    </w:p>
    <w:p w14:paraId="7A7BD64B" w14:textId="77777777" w:rsidR="00851955" w:rsidRDefault="00000000">
      <w:pPr>
        <w:pStyle w:val="PrimarySectionTextHangingCheckboxes-HCG"/>
        <w:rPr>
          <w:rFonts w:cs="Arial"/>
        </w:rPr>
      </w:pPr>
      <w:r>
        <w:rPr>
          <w:rFonts w:cs="Arial"/>
        </w:rPr>
        <w:t>Provide site-specific information that must be included in consent forms used at this site.</w:t>
      </w:r>
    </w:p>
    <w:p w14:paraId="7BD90303" w14:textId="77777777" w:rsidR="00851955" w:rsidRDefault="00000000">
      <w:pPr>
        <w:pStyle w:val="PrimarySectionTextNoHangingIndent-HCG"/>
        <w:ind w:left="288"/>
        <w:rPr>
          <w:rFonts w:cs="Arial"/>
        </w:rPr>
      </w:pPr>
      <w:sdt>
        <w:sdtPr>
          <w:rPr>
            <w:rFonts w:cs="Arial"/>
          </w:rPr>
          <w:id w:val="702057745"/>
          <w:placeholder>
            <w:docPart w:val="AEF43AA59EB44D15A9B4ED6ED30BBDC5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4F558F63" w14:textId="77777777" w:rsidR="00851955" w:rsidRDefault="0000000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ECRUITMENT MATERIAL INSTRUCTIONS</w:t>
      </w:r>
    </w:p>
    <w:p w14:paraId="206AA833" w14:textId="77777777" w:rsidR="00851955" w:rsidRDefault="00000000">
      <w:pPr>
        <w:pStyle w:val="PrimarySectionTextHangingCheckboxes-HCG"/>
        <w:rPr>
          <w:rFonts w:cs="Arial"/>
        </w:rPr>
      </w:pPr>
      <w:r>
        <w:rPr>
          <w:rFonts w:cs="Arial"/>
        </w:rPr>
        <w:t>Provide site-specific content or procedural information regarding the recruitment process.</w:t>
      </w:r>
    </w:p>
    <w:p w14:paraId="36C38132" w14:textId="77777777" w:rsidR="00851955" w:rsidRDefault="00000000">
      <w:pPr>
        <w:pStyle w:val="PrimarySectionTextNoHangingIndent-HCG"/>
        <w:ind w:left="288"/>
        <w:rPr>
          <w:rFonts w:cs="Arial"/>
        </w:rPr>
      </w:pPr>
      <w:sdt>
        <w:sdtPr>
          <w:rPr>
            <w:rFonts w:cs="Arial"/>
          </w:rPr>
          <w:id w:val="1506930194"/>
          <w:placeholder>
            <w:docPart w:val="D5870881CC654E06BA0276DEBFDD0476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05403EBF" w14:textId="77777777" w:rsidR="00851955" w:rsidRDefault="0000000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OUTE RNIs TO THIS INSTITUTION FOR REVIEW WHEN THEY ARE THE sIRB?</w:t>
      </w:r>
    </w:p>
    <w:p w14:paraId="0CB3E83A" w14:textId="77777777" w:rsidR="00851955" w:rsidRDefault="00000000">
      <w:pPr>
        <w:pStyle w:val="PrimarySectionTextNoHangingIndent-HCG"/>
      </w:pPr>
      <w:sdt>
        <w:sdtPr>
          <w:id w:val="-120031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</w:t>
      </w:r>
      <w:r>
        <w:rPr>
          <w:b/>
          <w:bCs/>
        </w:rPr>
        <w:t>Yes</w:t>
      </w:r>
      <w:r>
        <w:t xml:space="preserve"> - RNIs will be routed directly to the sIRB for multi-site studies</w:t>
      </w:r>
    </w:p>
    <w:p w14:paraId="6CE0AD71" w14:textId="77777777" w:rsidR="00851955" w:rsidRDefault="00000000">
      <w:pPr>
        <w:pStyle w:val="PrimarySectionTextNoHangingIndent-HCG"/>
      </w:pPr>
      <w:sdt>
        <w:sdtPr>
          <w:id w:val="77413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</w:t>
      </w:r>
      <w:r>
        <w:rPr>
          <w:b/>
          <w:bCs/>
        </w:rPr>
        <w:t>No</w:t>
      </w:r>
      <w:r>
        <w:t xml:space="preserve"> - RNIs will be routed locally before being sent to the sIRB for review</w:t>
      </w:r>
    </w:p>
    <w:p w14:paraId="026AC6FC" w14:textId="77777777" w:rsidR="00851955" w:rsidRDefault="0000000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TAFF MEMBERS WHO WILL SERVE AS POINTS OF CONTACT FOR THIS INSTITU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055"/>
        <w:gridCol w:w="3143"/>
        <w:gridCol w:w="2237"/>
        <w:gridCol w:w="2355"/>
      </w:tblGrid>
      <w:tr w:rsidR="00851955" w14:paraId="1F5D4EF2" w14:textId="77777777">
        <w:tc>
          <w:tcPr>
            <w:tcW w:w="3055" w:type="dxa"/>
            <w:shd w:val="clear" w:color="auto" w:fill="E7E6E6" w:themeFill="background2"/>
          </w:tcPr>
          <w:p w14:paraId="556059A2" w14:textId="77777777" w:rsidR="00851955" w:rsidRDefault="000000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43" w:type="dxa"/>
            <w:shd w:val="clear" w:color="auto" w:fill="E7E6E6" w:themeFill="background2"/>
          </w:tcPr>
          <w:p w14:paraId="6C5B7C82" w14:textId="77777777" w:rsidR="00851955" w:rsidRDefault="000000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237" w:type="dxa"/>
            <w:shd w:val="clear" w:color="auto" w:fill="E7E6E6" w:themeFill="background2"/>
          </w:tcPr>
          <w:p w14:paraId="0CC48436" w14:textId="77777777" w:rsidR="00851955" w:rsidRDefault="000000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2355" w:type="dxa"/>
            <w:shd w:val="clear" w:color="auto" w:fill="E7E6E6" w:themeFill="background2"/>
          </w:tcPr>
          <w:p w14:paraId="6A10BE31" w14:textId="77777777" w:rsidR="00851955" w:rsidRDefault="000000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51955" w14:paraId="453B0F9B" w14:textId="77777777">
        <w:tc>
          <w:tcPr>
            <w:tcW w:w="3055" w:type="dxa"/>
          </w:tcPr>
          <w:p w14:paraId="59AA5807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76FFF4A2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458E0DD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70B75B6B" w14:textId="77777777" w:rsidR="00851955" w:rsidRDefault="00851955">
            <w:pPr>
              <w:rPr>
                <w:rFonts w:ascii="Arial" w:hAnsi="Arial" w:cs="Arial"/>
              </w:rPr>
            </w:pPr>
          </w:p>
        </w:tc>
      </w:tr>
      <w:tr w:rsidR="00851955" w14:paraId="22CA38DA" w14:textId="77777777">
        <w:tc>
          <w:tcPr>
            <w:tcW w:w="3055" w:type="dxa"/>
          </w:tcPr>
          <w:p w14:paraId="05D29157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7A1E7CE3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EA9F8D6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59BC2AFE" w14:textId="77777777" w:rsidR="00851955" w:rsidRDefault="00851955">
            <w:pPr>
              <w:rPr>
                <w:rFonts w:ascii="Arial" w:hAnsi="Arial" w:cs="Arial"/>
              </w:rPr>
            </w:pPr>
          </w:p>
        </w:tc>
      </w:tr>
      <w:tr w:rsidR="00851955" w14:paraId="778A85F2" w14:textId="77777777">
        <w:tc>
          <w:tcPr>
            <w:tcW w:w="3055" w:type="dxa"/>
          </w:tcPr>
          <w:p w14:paraId="42F3D039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1E87EA0F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F2B02A3" w14:textId="77777777" w:rsidR="00851955" w:rsidRDefault="0085195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1011021B" w14:textId="77777777" w:rsidR="00851955" w:rsidRDefault="00851955">
            <w:pPr>
              <w:rPr>
                <w:rFonts w:ascii="Arial" w:hAnsi="Arial" w:cs="Arial"/>
              </w:rPr>
            </w:pPr>
          </w:p>
        </w:tc>
      </w:tr>
    </w:tbl>
    <w:p w14:paraId="18418157" w14:textId="77777777" w:rsidR="00851955" w:rsidRDefault="00851955">
      <w:pPr>
        <w:spacing w:after="0"/>
        <w:rPr>
          <w:rFonts w:ascii="Arial" w:hAnsi="Arial" w:cs="Arial"/>
        </w:rPr>
      </w:pPr>
    </w:p>
    <w:p w14:paraId="240B93CA" w14:textId="77777777" w:rsidR="00851955" w:rsidRDefault="0000000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ELIGIBILITY AND RELIANCE</w:t>
      </w:r>
    </w:p>
    <w:p w14:paraId="6B317429" w14:textId="77777777" w:rsidR="00851955" w:rsidRDefault="00000000">
      <w:pPr>
        <w:pStyle w:val="PrimarySectionTextHangingCheckboxes-HCG"/>
        <w:rPr>
          <w:rFonts w:cs="Arial"/>
          <w:b/>
          <w:bCs/>
        </w:rPr>
      </w:pPr>
      <w:r>
        <w:rPr>
          <w:rFonts w:cs="Arial"/>
          <w:b/>
          <w:bCs/>
        </w:rPr>
        <w:t>This institution is eligible to be a participating site on a multi-site study.</w:t>
      </w:r>
    </w:p>
    <w:p w14:paraId="6342498B" w14:textId="77777777" w:rsidR="00851955" w:rsidRDefault="00000000">
      <w:pPr>
        <w:pStyle w:val="Sub-SectionText-HCG"/>
        <w:rPr>
          <w:rFonts w:cs="Arial"/>
        </w:rPr>
      </w:pPr>
      <w:sdt>
        <w:sdtPr>
          <w:rPr>
            <w:rFonts w:cs="Arial"/>
          </w:rPr>
          <w:id w:val="-120524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Yes</w:t>
      </w:r>
    </w:p>
    <w:p w14:paraId="010C550F" w14:textId="77777777" w:rsidR="00851955" w:rsidRDefault="00000000">
      <w:pPr>
        <w:pStyle w:val="Sub-SectionText-HCG"/>
        <w:rPr>
          <w:rFonts w:cs="Arial"/>
        </w:rPr>
      </w:pPr>
      <w:sdt>
        <w:sdtPr>
          <w:rPr>
            <w:rFonts w:cs="Arial"/>
          </w:rPr>
          <w:id w:val="126658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No</w:t>
      </w:r>
    </w:p>
    <w:p w14:paraId="5127C1B7" w14:textId="77777777" w:rsidR="00851955" w:rsidRDefault="00000000">
      <w:pPr>
        <w:pStyle w:val="PrimarySectionTextHangingCheckboxes-HCG"/>
        <w:rPr>
          <w:rFonts w:cs="Arial"/>
          <w:b/>
          <w:bCs/>
        </w:rPr>
      </w:pPr>
      <w:r>
        <w:rPr>
          <w:rFonts w:cs="Arial"/>
          <w:b/>
          <w:bCs/>
        </w:rPr>
        <w:t>This institution is eligible to be a single IRB of record on a multi-site study.</w:t>
      </w:r>
    </w:p>
    <w:p w14:paraId="7D3F7C32" w14:textId="77777777" w:rsidR="00851955" w:rsidRDefault="00000000">
      <w:pPr>
        <w:pStyle w:val="Sub-SectionText-HCG"/>
        <w:rPr>
          <w:rFonts w:cs="Arial"/>
        </w:rPr>
      </w:pPr>
      <w:sdt>
        <w:sdtPr>
          <w:rPr>
            <w:rFonts w:cs="Arial"/>
          </w:rPr>
          <w:id w:val="-148508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Yes</w:t>
      </w:r>
    </w:p>
    <w:p w14:paraId="078C72FE" w14:textId="77777777" w:rsidR="00851955" w:rsidRDefault="00000000">
      <w:pPr>
        <w:pStyle w:val="Sub-SectionText-HCG"/>
        <w:rPr>
          <w:rFonts w:cs="Arial"/>
        </w:rPr>
      </w:pPr>
      <w:sdt>
        <w:sdtPr>
          <w:rPr>
            <w:rFonts w:cs="Arial"/>
          </w:rPr>
          <w:id w:val="39524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No</w:t>
      </w:r>
    </w:p>
    <w:p w14:paraId="3224323F" w14:textId="77777777" w:rsidR="00851955" w:rsidRDefault="00000000">
      <w:pPr>
        <w:pStyle w:val="PrimarySectionTextHangingCheckboxes-HCG"/>
        <w:rPr>
          <w:rFonts w:cs="Arial"/>
          <w:b/>
          <w:bCs/>
        </w:rPr>
      </w:pPr>
      <w:r>
        <w:rPr>
          <w:rFonts w:cs="Arial"/>
          <w:b/>
          <w:bCs/>
        </w:rPr>
        <w:t>This Institutional Profile is currently active.</w:t>
      </w:r>
    </w:p>
    <w:p w14:paraId="31A868AA" w14:textId="77777777" w:rsidR="00851955" w:rsidRDefault="00000000">
      <w:pPr>
        <w:pStyle w:val="PrimarySectionTextHangingCheckboxes-HCG"/>
        <w:ind w:left="864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Yes</w:t>
      </w:r>
    </w:p>
    <w:p w14:paraId="24C40A11" w14:textId="77777777" w:rsidR="00851955" w:rsidRDefault="00000000">
      <w:pPr>
        <w:pStyle w:val="PrimarySectionTextHangingCheckboxes-HCG"/>
        <w:ind w:left="864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No</w:t>
      </w:r>
    </w:p>
    <w:sectPr w:rsidR="0085195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0F77" w14:textId="77777777" w:rsidR="0022559D" w:rsidRDefault="0022559D" w:rsidP="00855EE6">
      <w:pPr>
        <w:spacing w:after="0" w:line="240" w:lineRule="auto"/>
      </w:pPr>
      <w:r>
        <w:separator/>
      </w:r>
    </w:p>
  </w:endnote>
  <w:endnote w:type="continuationSeparator" w:id="0">
    <w:p w14:paraId="3463D2C6" w14:textId="77777777" w:rsidR="0022559D" w:rsidRDefault="0022559D" w:rsidP="00855EE6">
      <w:pPr>
        <w:spacing w:after="0" w:line="240" w:lineRule="auto"/>
      </w:pPr>
      <w:r>
        <w:continuationSeparator/>
      </w:r>
    </w:p>
  </w:endnote>
  <w:endnote w:type="continuationNotice" w:id="1">
    <w:p w14:paraId="4C2925B6" w14:textId="77777777" w:rsidR="0022559D" w:rsidRDefault="0022559D">
      <w:pPr>
        <w:spacing w:after="0" w:line="240" w:lineRule="auto"/>
      </w:pPr>
    </w:p>
  </w:endnote>
  <w:endnote w:id="2">
    <w:p w14:paraId="6E554ABF" w14:textId="77777777" w:rsidR="00851955" w:rsidRDefault="00000000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I-9, II.5.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B6B7" w14:textId="77777777" w:rsidR="00851955" w:rsidRDefault="00000000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A137A59" w14:textId="77777777" w:rsidR="00851955" w:rsidRDefault="0085195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DA54" w14:textId="77777777" w:rsidR="00851955" w:rsidRDefault="00000000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0CC9BAC9" w14:textId="77777777" w:rsidR="00851955" w:rsidRDefault="008519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7FE1" w14:textId="77777777" w:rsidR="0022559D" w:rsidRDefault="0022559D" w:rsidP="00855EE6">
      <w:pPr>
        <w:spacing w:after="0" w:line="240" w:lineRule="auto"/>
      </w:pPr>
      <w:r>
        <w:separator/>
      </w:r>
    </w:p>
  </w:footnote>
  <w:footnote w:type="continuationSeparator" w:id="0">
    <w:p w14:paraId="30EE14A4" w14:textId="77777777" w:rsidR="0022559D" w:rsidRDefault="0022559D" w:rsidP="00855EE6">
      <w:pPr>
        <w:spacing w:after="0" w:line="240" w:lineRule="auto"/>
      </w:pPr>
      <w:r>
        <w:continuationSeparator/>
      </w:r>
    </w:p>
  </w:footnote>
  <w:footnote w:type="continuationNotice" w:id="1">
    <w:p w14:paraId="1D6AB786" w14:textId="77777777" w:rsidR="0022559D" w:rsidRDefault="00225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1700" w14:textId="77777777" w:rsidR="00851955" w:rsidRDefault="008519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56FB" w14:textId="77777777" w:rsidR="00851955" w:rsidRDefault="00000000">
    <w:pPr>
      <w:pStyle w:val="Header"/>
      <w:jc w:val="center"/>
    </w:pPr>
    <w:r>
      <w:rPr>
        <w:noProof/>
      </w:rPr>
      <w:drawing>
        <wp:inline distT="0" distB="0" distL="0" distR="0" wp14:anchorId="6523A17A" wp14:editId="22F6BA49">
          <wp:extent cx="2857500" cy="6667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ent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7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78009">
    <w:abstractNumId w:val="1"/>
  </w:num>
  <w:num w:numId="2" w16cid:durableId="1824465647">
    <w:abstractNumId w:val="2"/>
  </w:num>
  <w:num w:numId="3" w16cid:durableId="18024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MzYzMDQwMjAzMTBU0lEKTi0uzszPAykwrAUAvDdaAywAAAA="/>
  </w:docVars>
  <w:rsids>
    <w:rsidRoot w:val="00855EE6"/>
    <w:rsid w:val="00016BB7"/>
    <w:rsid w:val="000407C3"/>
    <w:rsid w:val="00073852"/>
    <w:rsid w:val="0008066E"/>
    <w:rsid w:val="00082AFF"/>
    <w:rsid w:val="00095BC7"/>
    <w:rsid w:val="000A744C"/>
    <w:rsid w:val="000E220B"/>
    <w:rsid w:val="000F5F1B"/>
    <w:rsid w:val="00112F1A"/>
    <w:rsid w:val="00137D50"/>
    <w:rsid w:val="00150F7C"/>
    <w:rsid w:val="00151D64"/>
    <w:rsid w:val="0017250A"/>
    <w:rsid w:val="00216912"/>
    <w:rsid w:val="0022559D"/>
    <w:rsid w:val="00272E9B"/>
    <w:rsid w:val="00285BEE"/>
    <w:rsid w:val="002A0DD4"/>
    <w:rsid w:val="002B2D9E"/>
    <w:rsid w:val="002B681F"/>
    <w:rsid w:val="002D7416"/>
    <w:rsid w:val="0032433F"/>
    <w:rsid w:val="00326970"/>
    <w:rsid w:val="003435F1"/>
    <w:rsid w:val="0035722D"/>
    <w:rsid w:val="00394CC0"/>
    <w:rsid w:val="00395FEC"/>
    <w:rsid w:val="003B3F07"/>
    <w:rsid w:val="003D4BB9"/>
    <w:rsid w:val="003D79B2"/>
    <w:rsid w:val="003E1191"/>
    <w:rsid w:val="003E5AE2"/>
    <w:rsid w:val="00413B76"/>
    <w:rsid w:val="004245A1"/>
    <w:rsid w:val="00433C87"/>
    <w:rsid w:val="0044448F"/>
    <w:rsid w:val="00477D0D"/>
    <w:rsid w:val="00485A3F"/>
    <w:rsid w:val="004B05DE"/>
    <w:rsid w:val="004B47FB"/>
    <w:rsid w:val="00512CDD"/>
    <w:rsid w:val="00563D33"/>
    <w:rsid w:val="0057251D"/>
    <w:rsid w:val="00574247"/>
    <w:rsid w:val="00612FDA"/>
    <w:rsid w:val="0062282F"/>
    <w:rsid w:val="00625EFE"/>
    <w:rsid w:val="00636276"/>
    <w:rsid w:val="00650A58"/>
    <w:rsid w:val="0065470C"/>
    <w:rsid w:val="00675EB8"/>
    <w:rsid w:val="00682254"/>
    <w:rsid w:val="006C07EC"/>
    <w:rsid w:val="006C3173"/>
    <w:rsid w:val="006D1750"/>
    <w:rsid w:val="006F23D2"/>
    <w:rsid w:val="007465A4"/>
    <w:rsid w:val="007469E0"/>
    <w:rsid w:val="00821C23"/>
    <w:rsid w:val="0084152D"/>
    <w:rsid w:val="00851955"/>
    <w:rsid w:val="00855EE6"/>
    <w:rsid w:val="0086083E"/>
    <w:rsid w:val="00872DA6"/>
    <w:rsid w:val="00893D51"/>
    <w:rsid w:val="008B0231"/>
    <w:rsid w:val="008B32E5"/>
    <w:rsid w:val="008B3D20"/>
    <w:rsid w:val="008C0911"/>
    <w:rsid w:val="008E6E76"/>
    <w:rsid w:val="0091638E"/>
    <w:rsid w:val="00917358"/>
    <w:rsid w:val="00953445"/>
    <w:rsid w:val="00960983"/>
    <w:rsid w:val="00971EDB"/>
    <w:rsid w:val="009B2502"/>
    <w:rsid w:val="009C1EE8"/>
    <w:rsid w:val="009D1D25"/>
    <w:rsid w:val="00A06BFC"/>
    <w:rsid w:val="00A1070B"/>
    <w:rsid w:val="00A37AE7"/>
    <w:rsid w:val="00AA2691"/>
    <w:rsid w:val="00AC2F0C"/>
    <w:rsid w:val="00B06093"/>
    <w:rsid w:val="00B20CBF"/>
    <w:rsid w:val="00B23768"/>
    <w:rsid w:val="00B23D93"/>
    <w:rsid w:val="00B54DF7"/>
    <w:rsid w:val="00B61F4A"/>
    <w:rsid w:val="00B627DE"/>
    <w:rsid w:val="00BA0D3A"/>
    <w:rsid w:val="00BB2AC7"/>
    <w:rsid w:val="00BC6AC2"/>
    <w:rsid w:val="00BE1A68"/>
    <w:rsid w:val="00BF2F85"/>
    <w:rsid w:val="00C10F17"/>
    <w:rsid w:val="00C11900"/>
    <w:rsid w:val="00C75CAF"/>
    <w:rsid w:val="00CB77DD"/>
    <w:rsid w:val="00D35E6A"/>
    <w:rsid w:val="00DA4D88"/>
    <w:rsid w:val="00DB5020"/>
    <w:rsid w:val="00DC058E"/>
    <w:rsid w:val="00DF4C08"/>
    <w:rsid w:val="00E0288C"/>
    <w:rsid w:val="00E33C34"/>
    <w:rsid w:val="00E34769"/>
    <w:rsid w:val="00EC014B"/>
    <w:rsid w:val="00EE39FA"/>
    <w:rsid w:val="00EF642F"/>
    <w:rsid w:val="00F10ED4"/>
    <w:rsid w:val="00F116D8"/>
    <w:rsid w:val="00F11E44"/>
    <w:rsid w:val="00F23BCD"/>
    <w:rsid w:val="00F40567"/>
    <w:rsid w:val="00F40A09"/>
    <w:rsid w:val="00F44BCA"/>
    <w:rsid w:val="00F84AEF"/>
    <w:rsid w:val="00FD6E65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9299F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HangingIndent-HCG">
    <w:name w:val="Primary Section Hanging Indent - HCG"/>
    <w:basedOn w:val="Normal"/>
    <w:link w:val="PrimarySectionHangingIndent-HCGChar"/>
    <w:pPr>
      <w:spacing w:after="120" w:line="240" w:lineRule="auto"/>
      <w:ind w:left="288" w:hanging="288"/>
      <w:contextualSpacing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BasicTable-HCG">
    <w:name w:val="Basic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table" w:customStyle="1" w:styleId="Style1">
    <w:name w:val="Style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band2Vert">
      <w:tblPr/>
      <w:tcPr>
        <w:shd w:val="clear" w:color="auto" w:fill="8EAADB" w:themeFill="accent1" w:themeFillTint="99"/>
      </w:tcPr>
    </w:tblStylePr>
  </w:style>
  <w:style w:type="paragraph" w:customStyle="1" w:styleId="PrimarySectionTextLeftJustified-HCG">
    <w:name w:val="Primary Section Text Left Justified - HCG"/>
    <w:basedOn w:val="PrimarySectionHangingIndent-HCG"/>
    <w:link w:val="PrimarySectionTextLeftJustified-HCGChar"/>
    <w:pPr>
      <w:spacing w:after="0"/>
      <w:ind w:left="0" w:firstLine="0"/>
    </w:pPr>
  </w:style>
  <w:style w:type="character" w:customStyle="1" w:styleId="PrimarySectionHangingIndent-HCGChar">
    <w:name w:val="Primary Section Hanging Indent - HCG Char"/>
    <w:basedOn w:val="DefaultParagraphFont"/>
    <w:link w:val="PrimarySectionHangingIndent-HCG"/>
    <w:rPr>
      <w:rFonts w:ascii="Arial" w:hAnsi="Arial"/>
      <w:sz w:val="24"/>
    </w:rPr>
  </w:style>
  <w:style w:type="character" w:customStyle="1" w:styleId="PrimarySectionTextLeftJustified-HCGChar">
    <w:name w:val="Primary Section Text Left Justified - HCG Char"/>
    <w:basedOn w:val="PrimarySectionHangingIndent-HCGChar"/>
    <w:link w:val="PrimarySectionTextLeftJustified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8446CCE5D4CBEBE2525C0A7C9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D07F-ECE6-4758-A9F1-A5961171F7D9}"/>
      </w:docPartPr>
      <w:docPartBody>
        <w:p w:rsidR="00DE71AC" w:rsidRDefault="00CA4679" w:rsidP="00CA4679">
          <w:pPr>
            <w:pStyle w:val="A518446CCE5D4CBEBE2525C0A7C9B7CA8"/>
          </w:pPr>
          <w:r w:rsidRPr="00DA4D88">
            <w:rPr>
              <w:rStyle w:val="PlaceholderText"/>
              <w:color w:val="767171" w:themeColor="background2" w:themeShade="80"/>
              <w:sz w:val="22"/>
              <w:szCs w:val="20"/>
            </w:rPr>
            <w:t>Click or tap here to enter text.</w:t>
          </w:r>
        </w:p>
      </w:docPartBody>
    </w:docPart>
    <w:docPart>
      <w:docPartPr>
        <w:name w:val="2765E2986A69446C942867A22726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1210-3E0E-4103-91DD-765D4AD9F376}"/>
      </w:docPartPr>
      <w:docPartBody>
        <w:p w:rsidR="009210F3" w:rsidRDefault="00BE46BF" w:rsidP="00BE46BF">
          <w:pPr>
            <w:pStyle w:val="2765E2986A69446C942867A227268D58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1E007C63F7640189EDB480AFFC9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D120-029B-4706-BE7E-8F5B8A0A14C0}"/>
      </w:docPartPr>
      <w:docPartBody>
        <w:p w:rsidR="009210F3" w:rsidRDefault="00BE46BF" w:rsidP="00BE46BF">
          <w:pPr>
            <w:pStyle w:val="71E007C63F7640189EDB480AFFC9B7AF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768B6A5343B406AA72E4B1FAEC3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2A8E-FE15-494C-AB4D-E1285607889F}"/>
      </w:docPartPr>
      <w:docPartBody>
        <w:p w:rsidR="009210F3" w:rsidRDefault="00BE46BF" w:rsidP="00BE46BF">
          <w:pPr>
            <w:pStyle w:val="A768B6A5343B406AA72E4B1FAEC3D1C0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99E00D6055944D4B32C010A589A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8962-0BF0-4221-9F36-23A02A471FD3}"/>
      </w:docPartPr>
      <w:docPartBody>
        <w:p w:rsidR="009210F3" w:rsidRDefault="00BE46BF" w:rsidP="00BE46BF">
          <w:pPr>
            <w:pStyle w:val="F99E00D6055944D4B32C010A589A33F3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E6D5F8729EE4F0C850031245C06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5342-3411-418E-8C29-625F686408EF}"/>
      </w:docPartPr>
      <w:docPartBody>
        <w:p w:rsidR="009210F3" w:rsidRDefault="00BE46BF" w:rsidP="00BE46BF">
          <w:pPr>
            <w:pStyle w:val="1E6D5F8729EE4F0C850031245C06154D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1A2747B26954BF2888A8B7677F9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3BB6-5C19-4B16-9D00-1F9965652683}"/>
      </w:docPartPr>
      <w:docPartBody>
        <w:p w:rsidR="009210F3" w:rsidRDefault="00BE46BF" w:rsidP="00BE46BF">
          <w:pPr>
            <w:pStyle w:val="21A2747B26954BF2888A8B7677F9175C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4614C82A3004AD287E598D2A73E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E82A-0296-4447-B6C6-E70A993E4307}"/>
      </w:docPartPr>
      <w:docPartBody>
        <w:p w:rsidR="009210F3" w:rsidRDefault="00BE46BF" w:rsidP="00BE46BF">
          <w:pPr>
            <w:pStyle w:val="64614C82A3004AD287E598D2A73EB3B6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D09291EC762F410696406E3B8A27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CFD8-E672-43A3-B2FE-34605F7D86DD}"/>
      </w:docPartPr>
      <w:docPartBody>
        <w:p w:rsidR="009210F3" w:rsidRDefault="00BE46BF" w:rsidP="00BE46BF">
          <w:pPr>
            <w:pStyle w:val="D09291EC762F410696406E3B8A27288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2F84A244F28A486DB478E077104A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E69E-7861-4FA5-9CBB-7004ED4A0C89}"/>
      </w:docPartPr>
      <w:docPartBody>
        <w:p w:rsidR="009210F3" w:rsidRDefault="00BE46BF" w:rsidP="00BE46BF">
          <w:pPr>
            <w:pStyle w:val="2F84A244F28A486DB478E077104A2DF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2C1DA4704B374E5CAB1843AA2236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073D-0416-44F9-82EF-A9C186DE9FF2}"/>
      </w:docPartPr>
      <w:docPartBody>
        <w:p w:rsidR="009210F3" w:rsidRDefault="00BE46BF" w:rsidP="00BE46BF">
          <w:pPr>
            <w:pStyle w:val="2C1DA4704B374E5CAB1843AA22362664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13703EF65580425692A9D1D960B1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DA2-5CA8-440B-9EBE-ACDBB4E21364}"/>
      </w:docPartPr>
      <w:docPartBody>
        <w:p w:rsidR="009210F3" w:rsidRDefault="00BE46BF" w:rsidP="00BE46BF">
          <w:pPr>
            <w:pStyle w:val="13703EF65580425692A9D1D960B150AA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4DEE91ECD8D6489680C3FFB5A6BD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6D3-3478-4F92-89F5-15085996495D}"/>
      </w:docPartPr>
      <w:docPartBody>
        <w:p w:rsidR="009210F3" w:rsidRDefault="00BE46BF" w:rsidP="00BE46BF">
          <w:pPr>
            <w:pStyle w:val="4DEE91ECD8D6489680C3FFB5A6BD5EA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23FD2CECD95C426494B0F1D34491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9464-604E-4083-93C3-CED89661B1AD}"/>
      </w:docPartPr>
      <w:docPartBody>
        <w:p w:rsidR="009210F3" w:rsidRDefault="00BE46BF" w:rsidP="00BE46BF">
          <w:pPr>
            <w:pStyle w:val="23FD2CECD95C426494B0F1D34491BDFC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8428521DF2D1410B87906CC74AA2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B60E-01AC-4A7A-9CB3-47963DF49503}"/>
      </w:docPartPr>
      <w:docPartBody>
        <w:p w:rsidR="009210F3" w:rsidRDefault="00BE46BF" w:rsidP="00BE46BF">
          <w:pPr>
            <w:pStyle w:val="8428521DF2D1410B87906CC74AA298C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A6D7E5CBD45E434CB125A861378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5245-6AC2-41C4-995A-9BC026A4D144}"/>
      </w:docPartPr>
      <w:docPartBody>
        <w:p w:rsidR="009210F3" w:rsidRDefault="00BE46BF" w:rsidP="00BE46BF">
          <w:pPr>
            <w:pStyle w:val="A6D7E5CBD45E434CB125A861378887B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AEF43AA59EB44D15A9B4ED6ED30B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521D-632C-463C-8BC9-5957D8BC282F}"/>
      </w:docPartPr>
      <w:docPartBody>
        <w:p w:rsidR="009210F3" w:rsidRDefault="00BE46BF" w:rsidP="00BE46BF">
          <w:pPr>
            <w:pStyle w:val="AEF43AA59EB44D15A9B4ED6ED30BBDC5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D5870881CC654E06BA0276DEBFDD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9BFC-EBA6-4CE2-8390-62886044A922}"/>
      </w:docPartPr>
      <w:docPartBody>
        <w:p w:rsidR="009210F3" w:rsidRDefault="00BE46BF" w:rsidP="00BE46BF">
          <w:pPr>
            <w:pStyle w:val="D5870881CC654E06BA0276DEBFDD0476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A5F5984BFA18488A9A306EA78B8D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9ADE-68F1-412F-B182-1AB504C77045}"/>
      </w:docPartPr>
      <w:docPartBody>
        <w:p w:rsidR="009210F3" w:rsidRDefault="00BE46BF" w:rsidP="00BE46BF">
          <w:pPr>
            <w:pStyle w:val="A5F5984BFA18488A9A306EA78B8DF873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EFC2BAEB2E746AB97145A889579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9015-978A-4786-899F-5CACF9E251CE}"/>
      </w:docPartPr>
      <w:docPartBody>
        <w:p w:rsidR="009210F3" w:rsidRDefault="00BE46BF" w:rsidP="00BE46BF">
          <w:pPr>
            <w:pStyle w:val="2EFC2BAEB2E746AB97145A8895799D7A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E7E0431E4264234961A23822814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AC56-4EDF-4867-BACA-FBF595D7D7AA}"/>
      </w:docPartPr>
      <w:docPartBody>
        <w:p w:rsidR="009210F3" w:rsidRDefault="00BE46BF" w:rsidP="00BE46BF">
          <w:pPr>
            <w:pStyle w:val="8E7E0431E4264234961A23822814E539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A2E8D505D6E41E8A3AF8850491E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68CB-8BA5-4A5E-8838-8812B4952289}"/>
      </w:docPartPr>
      <w:docPartBody>
        <w:p w:rsidR="009210F3" w:rsidRDefault="00BE46BF" w:rsidP="00BE46BF">
          <w:pPr>
            <w:pStyle w:val="6A2E8D505D6E41E8A3AF8850491EE515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9E22359D46F4BF18CEE320B6AF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F667-785A-4E96-BE8A-1C17B5419593}"/>
      </w:docPartPr>
      <w:docPartBody>
        <w:p w:rsidR="009210F3" w:rsidRDefault="00BE46BF" w:rsidP="00BE46BF">
          <w:pPr>
            <w:pStyle w:val="69E22359D46F4BF18CEE320B6AF640DE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42352DF2EC642F0A591587F0FAB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79BB-0403-4DE9-8ABC-8404E85F7A43}"/>
      </w:docPartPr>
      <w:docPartBody>
        <w:p w:rsidR="009210F3" w:rsidRDefault="00BE46BF" w:rsidP="00BE46BF">
          <w:pPr>
            <w:pStyle w:val="E42352DF2EC642F0A591587F0FAB568C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3EAD4F9E1584DFDB8C84BDCFCBE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21FF-D2FD-439B-BFAA-872BA6537E9E}"/>
      </w:docPartPr>
      <w:docPartBody>
        <w:p w:rsidR="00F54814" w:rsidRDefault="00A42A67" w:rsidP="00A42A67">
          <w:pPr>
            <w:pStyle w:val="D3EAD4F9E1584DFDB8C84BDCFCBE0957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39"/>
    <w:rsid w:val="003B35FF"/>
    <w:rsid w:val="00505DE2"/>
    <w:rsid w:val="00834D2F"/>
    <w:rsid w:val="00903F39"/>
    <w:rsid w:val="009210F3"/>
    <w:rsid w:val="00A42A67"/>
    <w:rsid w:val="00B50496"/>
    <w:rsid w:val="00BE46BF"/>
    <w:rsid w:val="00CA4679"/>
    <w:rsid w:val="00DE71AC"/>
    <w:rsid w:val="00DF14B3"/>
    <w:rsid w:val="00F5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A67"/>
    <w:rPr>
      <w:color w:val="808080"/>
    </w:rPr>
  </w:style>
  <w:style w:type="paragraph" w:customStyle="1" w:styleId="A518446CCE5D4CBEBE2525C0A7C9B7CA8">
    <w:name w:val="A518446CCE5D4CBEBE2525C0A7C9B7CA8"/>
    <w:rsid w:val="00CA4679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2765E2986A69446C942867A227268D58">
    <w:name w:val="2765E2986A69446C942867A227268D58"/>
    <w:rsid w:val="00BE46BF"/>
  </w:style>
  <w:style w:type="paragraph" w:customStyle="1" w:styleId="71E007C63F7640189EDB480AFFC9B7AF">
    <w:name w:val="71E007C63F7640189EDB480AFFC9B7AF"/>
    <w:rsid w:val="00BE46BF"/>
  </w:style>
  <w:style w:type="paragraph" w:customStyle="1" w:styleId="A768B6A5343B406AA72E4B1FAEC3D1C0">
    <w:name w:val="A768B6A5343B406AA72E4B1FAEC3D1C0"/>
    <w:rsid w:val="00BE46BF"/>
  </w:style>
  <w:style w:type="paragraph" w:customStyle="1" w:styleId="F99E00D6055944D4B32C010A589A33F3">
    <w:name w:val="F99E00D6055944D4B32C010A589A33F3"/>
    <w:rsid w:val="00BE46BF"/>
  </w:style>
  <w:style w:type="paragraph" w:customStyle="1" w:styleId="1E6D5F8729EE4F0C850031245C06154D">
    <w:name w:val="1E6D5F8729EE4F0C850031245C06154D"/>
    <w:rsid w:val="00BE46BF"/>
  </w:style>
  <w:style w:type="paragraph" w:customStyle="1" w:styleId="21A2747B26954BF2888A8B7677F9175C">
    <w:name w:val="21A2747B26954BF2888A8B7677F9175C"/>
    <w:rsid w:val="00BE46BF"/>
  </w:style>
  <w:style w:type="paragraph" w:customStyle="1" w:styleId="64614C82A3004AD287E598D2A73EB3B6">
    <w:name w:val="64614C82A3004AD287E598D2A73EB3B6"/>
    <w:rsid w:val="00BE46BF"/>
  </w:style>
  <w:style w:type="paragraph" w:customStyle="1" w:styleId="D09291EC762F410696406E3B8A272881">
    <w:name w:val="D09291EC762F410696406E3B8A272881"/>
    <w:rsid w:val="00BE46BF"/>
  </w:style>
  <w:style w:type="paragraph" w:customStyle="1" w:styleId="2F84A244F28A486DB478E077104A2DF1">
    <w:name w:val="2F84A244F28A486DB478E077104A2DF1"/>
    <w:rsid w:val="00BE46BF"/>
  </w:style>
  <w:style w:type="paragraph" w:customStyle="1" w:styleId="2C1DA4704B374E5CAB1843AA22362664">
    <w:name w:val="2C1DA4704B374E5CAB1843AA22362664"/>
    <w:rsid w:val="00BE46BF"/>
  </w:style>
  <w:style w:type="paragraph" w:customStyle="1" w:styleId="13703EF65580425692A9D1D960B150AA">
    <w:name w:val="13703EF65580425692A9D1D960B150AA"/>
    <w:rsid w:val="00BE46BF"/>
  </w:style>
  <w:style w:type="paragraph" w:customStyle="1" w:styleId="4DEE91ECD8D6489680C3FFB5A6BD5EA1">
    <w:name w:val="4DEE91ECD8D6489680C3FFB5A6BD5EA1"/>
    <w:rsid w:val="00BE46BF"/>
  </w:style>
  <w:style w:type="paragraph" w:customStyle="1" w:styleId="23FD2CECD95C426494B0F1D34491BDFC">
    <w:name w:val="23FD2CECD95C426494B0F1D34491BDFC"/>
    <w:rsid w:val="00BE46BF"/>
  </w:style>
  <w:style w:type="paragraph" w:customStyle="1" w:styleId="8428521DF2D1410B87906CC74AA298C1">
    <w:name w:val="8428521DF2D1410B87906CC74AA298C1"/>
    <w:rsid w:val="00BE46BF"/>
  </w:style>
  <w:style w:type="paragraph" w:customStyle="1" w:styleId="A6D7E5CBD45E434CB125A861378887B1">
    <w:name w:val="A6D7E5CBD45E434CB125A861378887B1"/>
    <w:rsid w:val="00BE46BF"/>
  </w:style>
  <w:style w:type="paragraph" w:customStyle="1" w:styleId="AEF43AA59EB44D15A9B4ED6ED30BBDC5">
    <w:name w:val="AEF43AA59EB44D15A9B4ED6ED30BBDC5"/>
    <w:rsid w:val="00BE46BF"/>
  </w:style>
  <w:style w:type="paragraph" w:customStyle="1" w:styleId="D5870881CC654E06BA0276DEBFDD0476">
    <w:name w:val="D5870881CC654E06BA0276DEBFDD0476"/>
    <w:rsid w:val="00BE46BF"/>
  </w:style>
  <w:style w:type="paragraph" w:customStyle="1" w:styleId="A5F5984BFA18488A9A306EA78B8DF873">
    <w:name w:val="A5F5984BFA18488A9A306EA78B8DF873"/>
    <w:rsid w:val="00BE46BF"/>
  </w:style>
  <w:style w:type="paragraph" w:customStyle="1" w:styleId="2EFC2BAEB2E746AB97145A8895799D7A">
    <w:name w:val="2EFC2BAEB2E746AB97145A8895799D7A"/>
    <w:rsid w:val="00BE46BF"/>
  </w:style>
  <w:style w:type="paragraph" w:customStyle="1" w:styleId="8E7E0431E4264234961A23822814E539">
    <w:name w:val="8E7E0431E4264234961A23822814E539"/>
    <w:rsid w:val="00BE46BF"/>
  </w:style>
  <w:style w:type="paragraph" w:customStyle="1" w:styleId="6A2E8D505D6E41E8A3AF8850491EE515">
    <w:name w:val="6A2E8D505D6E41E8A3AF8850491EE515"/>
    <w:rsid w:val="00BE46BF"/>
  </w:style>
  <w:style w:type="paragraph" w:customStyle="1" w:styleId="69E22359D46F4BF18CEE320B6AF640DE">
    <w:name w:val="69E22359D46F4BF18CEE320B6AF640DE"/>
    <w:rsid w:val="00BE46BF"/>
  </w:style>
  <w:style w:type="paragraph" w:customStyle="1" w:styleId="E42352DF2EC642F0A591587F0FAB568C">
    <w:name w:val="E42352DF2EC642F0A591587F0FAB568C"/>
    <w:rsid w:val="00BE46BF"/>
  </w:style>
  <w:style w:type="paragraph" w:customStyle="1" w:styleId="D3EAD4F9E1584DFDB8C84BDCFCBE0957">
    <w:name w:val="D3EAD4F9E1584DFDB8C84BDCFCBE0957"/>
    <w:rsid w:val="00A42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DC47B23588C4AAE598DDB833C37BC" ma:contentTypeVersion="4" ma:contentTypeDescription="Create a new document." ma:contentTypeScope="" ma:versionID="cab050f87a73960be263119441ba3cca">
  <xsd:schema xmlns:xsd="http://www.w3.org/2001/XMLSchema" xmlns:xs="http://www.w3.org/2001/XMLSchema" xmlns:p="http://schemas.microsoft.com/office/2006/metadata/properties" xmlns:ns2="7089bba5-fdbf-49f8-85c5-80e378bb83c2" xmlns:ns3="ecb1f84b-d5db-46b1-b096-281d34d68cec" targetNamespace="http://schemas.microsoft.com/office/2006/metadata/properties" ma:root="true" ma:fieldsID="63309400efa0b3238dd14d42847a3eab" ns2:_="" ns3:_="">
    <xsd:import namespace="7089bba5-fdbf-49f8-85c5-80e378bb83c2"/>
    <xsd:import namespace="ecb1f84b-d5db-46b1-b096-281d34d68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9bba5-fdbf-49f8-85c5-80e378bb8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f84b-d5db-46b1-b096-281d34d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9911c-bdaf-451f-a2a5-b0bf60d62469" xsi:nil="true"/>
    <lcf76f155ced4ddcb4097134ff3c332f xmlns="33dbec29-ad9d-425b-b8d5-174aba9b3c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F8B72D-66B2-4F10-95C6-8F8B7EC09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61372-FC14-4837-A6B0-753D8CEBF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1F7C7-1C1F-4CBB-8D4C-0291435694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09B74B-E924-4DCA-A3C4-30E77144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9bba5-fdbf-49f8-85c5-80e378bb83c2"/>
    <ds:schemaRef ds:uri="ecb1f84b-d5db-46b1-b096-281d34d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Donoval, Betty</cp:lastModifiedBy>
  <cp:revision>17</cp:revision>
  <dcterms:created xsi:type="dcterms:W3CDTF">2022-09-29T23:04:00Z</dcterms:created>
  <dcterms:modified xsi:type="dcterms:W3CDTF">2023-1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DC47B23588C4AAE598DDB833C37BC</vt:lpwstr>
  </property>
</Properties>
</file>